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19" w:rsidRDefault="00AD7F7D" w:rsidP="006E3F19">
      <w:pPr>
        <w:spacing w:after="0" w:line="240" w:lineRule="auto"/>
        <w:ind w:right="-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F1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นิเทศติดตามโครงการ</w:t>
      </w:r>
      <w:r w:rsidR="006E3F19"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การพัฒนาการอ่านอ</w:t>
      </w:r>
      <w:r w:rsid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อกเขียนได้เพื่อเสริมสร้างสุขภาวะ</w:t>
      </w:r>
    </w:p>
    <w:p w:rsidR="006E3F19" w:rsidRPr="006E3F19" w:rsidRDefault="006E3F19" w:rsidP="006E3F19">
      <w:pPr>
        <w:spacing w:after="0" w:line="240" w:lineRule="auto"/>
        <w:ind w:right="-2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นักเรียนระดับประถมศึกษาในจังหวัดบุรีรัมย์”</w:t>
      </w:r>
    </w:p>
    <w:p w:rsidR="00AD7F7D" w:rsidRPr="006E3F19" w:rsidRDefault="006E3F19" w:rsidP="00AD7F7D">
      <w:pPr>
        <w:spacing w:after="0" w:line="240" w:lineRule="auto"/>
        <w:jc w:val="center"/>
        <w:rPr>
          <w:sz w:val="36"/>
          <w:szCs w:val="36"/>
        </w:rPr>
      </w:pPr>
      <w:r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ครุศาสตร์ มหาวิทยาลัยราชภัฏบุรีรัมย์</w:t>
      </w:r>
    </w:p>
    <w:p w:rsidR="006E3F19" w:rsidRDefault="006E3F19" w:rsidP="00AD7F7D">
      <w:pPr>
        <w:spacing w:after="0" w:line="240" w:lineRule="auto"/>
        <w:jc w:val="center"/>
      </w:pPr>
      <w:r>
        <w:t>____________________________________________</w:t>
      </w:r>
    </w:p>
    <w:p w:rsidR="006E3F19" w:rsidRDefault="006E3F19" w:rsidP="006E3F19">
      <w:pPr>
        <w:spacing w:after="0" w:line="240" w:lineRule="auto"/>
      </w:pPr>
    </w:p>
    <w:p w:rsidR="006E3F19" w:rsidRDefault="006E3F19" w:rsidP="006E3F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ครั้งที่</w:t>
      </w:r>
      <w:r w:rsidR="00CF5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A395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5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14C11">
        <w:rPr>
          <w:rFonts w:ascii="TH SarabunPSK" w:hAnsi="TH SarabunPSK" w:cs="TH SarabunPSK" w:hint="cs"/>
          <w:b/>
          <w:bCs/>
          <w:sz w:val="32"/>
          <w:szCs w:val="32"/>
          <w:cs/>
        </w:rPr>
        <w:t>สายที่</w:t>
      </w:r>
      <w:r w:rsidR="00CF5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</w:t>
      </w:r>
    </w:p>
    <w:p w:rsidR="006E3F19" w:rsidRPr="00CA5812" w:rsidRDefault="006E3F19" w:rsidP="006E3F19">
      <w:pPr>
        <w:spacing w:after="0" w:line="240" w:lineRule="auto"/>
        <w:rPr>
          <w:sz w:val="16"/>
          <w:szCs w:val="20"/>
          <w:cs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1417"/>
        <w:gridCol w:w="2127"/>
        <w:gridCol w:w="5670"/>
      </w:tblGrid>
      <w:tr w:rsidR="006E3F19" w:rsidRPr="006E3F19" w:rsidTr="00200A59">
        <w:trPr>
          <w:tblHeader/>
        </w:trPr>
        <w:tc>
          <w:tcPr>
            <w:tcW w:w="710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5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7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27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670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E3F19" w:rsidRPr="006E3F19" w:rsidTr="00200A59">
        <w:tc>
          <w:tcPr>
            <w:tcW w:w="710" w:type="dxa"/>
          </w:tcPr>
          <w:p w:rsidR="006E3F19" w:rsidRPr="00B14C11" w:rsidRDefault="00B14C1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6E3F19" w:rsidRPr="00CF5521" w:rsidRDefault="009A395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6E3F19" w:rsidRPr="00B14C11" w:rsidRDefault="00CF552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รงเรียนบ้านตูบช้าง</w:t>
            </w:r>
            <w:r w:rsidRPr="00CF5521">
              <w:rPr>
                <w:rFonts w:ascii="TH Sarabun New" w:eastAsia="Calibri" w:hAnsi="TH Sarabun New" w:cs="TH Sarabun New" w:hint="cs"/>
                <w:b/>
                <w:bCs/>
                <w:color w:val="40404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70" w:type="dxa"/>
          </w:tcPr>
          <w:p w:rsidR="009A3951" w:rsidRPr="009A3951" w:rsidRDefault="009A3951" w:rsidP="009A3951">
            <w:pPr>
              <w:pStyle w:val="a5"/>
              <w:numPr>
                <w:ilvl w:val="0"/>
                <w:numId w:val="16"/>
              </w:numPr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คณะผู้บริหาร นำโดย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</w:t>
            </w:r>
          </w:p>
          <w:p w:rsidR="009A3951" w:rsidRPr="009A3951" w:rsidRDefault="009A3951" w:rsidP="009A3951">
            <w:pPr>
              <w:pStyle w:val="a5"/>
              <w:numPr>
                <w:ilvl w:val="0"/>
                <w:numId w:val="16"/>
              </w:numPr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คณะครูผู้เข้าร่วมโครงการ จัดสรรเวลาให้นักเรียนใช้นวัตกรรมสัปดาห์ละ 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>2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 วัน เวลา 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>14.00-16.00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 น. โดยแยกนักเรียนกลุ่มเป้าหมายเป็นระดับชั้น เพื่อให้นักเรียนได้มีส่วนร่วม และครูจัดการเรียนรู้ได้อย่างทั่วถึง</w:t>
            </w:r>
          </w:p>
          <w:p w:rsidR="009A3951" w:rsidRPr="009A3951" w:rsidRDefault="009A3951" w:rsidP="009A3951">
            <w:pPr>
              <w:pStyle w:val="a5"/>
              <w:numPr>
                <w:ilvl w:val="0"/>
                <w:numId w:val="16"/>
              </w:numPr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คณะครูผู้เข้าร่วมโครงการใช้นวัตกรรมเล่มที่ 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 xml:space="preserve">2-3 </w:t>
            </w: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ของทักษะแต่ละด้าน โดยให้นักเรียนฝึกอ่านเขียนคำ  </w:t>
            </w:r>
          </w:p>
          <w:p w:rsidR="00B14C11" w:rsidRPr="00CF5521" w:rsidRDefault="009A3951" w:rsidP="009A3951">
            <w:pPr>
              <w:pStyle w:val="a5"/>
              <w:numPr>
                <w:ilvl w:val="0"/>
                <w:numId w:val="16"/>
              </w:numPr>
              <w:ind w:right="-138"/>
              <w:jc w:val="thaiDistribute"/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9A3951">
              <w:rPr>
                <w:rStyle w:val="ab"/>
                <w:rFonts w:ascii="TH Sarabun New" w:hAnsi="TH Sarabun New" w:cs="TH Sarabun New"/>
                <w:i w:val="0"/>
                <w:iCs w:val="0"/>
                <w:szCs w:val="32"/>
                <w:cs/>
              </w:rPr>
              <w:t>การใช้นวัตกรรมตามบริบทของนักเรียนแต่ละระดับชั้น ที่มีพื้นฐานและทักษะภาษาไทยแตกต่างกันไป ทำให้นักเรียนไม่ย่อท้อต่อการปรับปรุงทักษะของตนเอง และครูเอาใจใส่นักเรียนกลุ่มเป้าหมาย</w:t>
            </w: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CF5521" w:rsidRPr="00CF5521" w:rsidRDefault="009A395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วัดหนองครก</w:t>
            </w:r>
            <w:r w:rsidRPr="00CF5521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 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มอบหมายให้ครูประจำชั้นดูแลนักเรียนกลุ่มเป้าหมาย โดยใช้สื่อนวัตกรรม</w:t>
            </w:r>
            <w:proofErr w:type="spellStart"/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ับการจัดการเรียนการสอนในชั้นเรียน ให้นักเรียนที่อ่านคล่อง ช่วยสอนคนที่อ่านไม่คล่อง รวมทั้งให้นักเรียนกลุ่มเป้าหมายอ่านนวัตกรรมทุกวันหลังเลิกเรียน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ผู้เข้าร่วมโครงการได้ใช้นวัตกรรมเล่มที่ 2-3 ของทักษะแต่ละด้าน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่านหนังสือคล่องขึ้นมาก โดยเฉพาะนักเรียนกลุ่มเป้าหมาย ชั้น ป.1 จากเด็กที่อ่านไม่ออกและไม่ชอบอ่านหนังสือ หลังจากที่ครูใช้สื่อนวัตกรรมพัฒนาการอ่าน</w:t>
            </w: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ขียนได้ พบว่านักเรียนอ่านหนังสือออก และอ่านหนังสือทุกวัน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มีส่วนร่วม เอาใจใส่การดำเนินงานโครงการ กำกับ ติดตามการดำเนินงานทำให้ครูผู้เข้าร่วมโครงการได้ดำเนินงานตามแผนงานโครงการ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กลุ่มเป้าหมายสนใจนวัตกรรมนิทานในชุดทักษะทางใจและสังคม เพราะเนื้อเรื่องมีคำศัพท์ง่าย</w:t>
            </w:r>
          </w:p>
          <w:p w:rsidR="00CF5521" w:rsidRPr="00762137" w:rsidRDefault="00762137" w:rsidP="00762137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ให้ความร่วมมือกับทางโรงเรียน ช่วยกำกับการอ่านหนังสือ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ที่เป็นนิทานกระตุ้นความสนใจของนักเรียน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ครูอนุญาตให้นักเรียนกลุ่มเป้าหมายนำนวัตกรรมไปอ่านนอกเวลาที่บ้าน โดยผู้ปกครองให้ความร่วมมือกำกับดูแลการใช้นวัตกรรม</w:t>
            </w: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17" w:type="dxa"/>
          </w:tcPr>
          <w:p w:rsidR="00CF5521" w:rsidRPr="00CF5521" w:rsidRDefault="009A395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CF5521" w:rsidRPr="00200A59" w:rsidRDefault="00200A59" w:rsidP="00CF55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A59">
              <w:rPr>
                <w:rFonts w:ascii="TH Sarabun New" w:eastAsia="Calibri" w:hAnsi="TH Sarabun New" w:cs="TH Sarabun New"/>
                <w:color w:val="404040"/>
                <w:sz w:val="30"/>
                <w:szCs w:val="30"/>
                <w:cs/>
              </w:rPr>
              <w:t>โรงเรียนวัดหนองเก้าข่า</w:t>
            </w:r>
            <w:r w:rsidRPr="00200A59">
              <w:rPr>
                <w:rFonts w:ascii="TH Sarabun New" w:eastAsia="Calibri" w:hAnsi="TH Sarabun New" w:cs="TH Sarabun New"/>
                <w:b/>
                <w:bCs/>
                <w:color w:val="404040"/>
                <w:sz w:val="30"/>
                <w:szCs w:val="30"/>
                <w:cs/>
              </w:rPr>
              <w:t xml:space="preserve">  </w:t>
            </w:r>
            <w:r w:rsidRPr="00200A59">
              <w:rPr>
                <w:rFonts w:ascii="TH Sarabun New" w:eastAsia="Calibri" w:hAnsi="TH Sarabun New" w:cs="TH Sarabun New"/>
                <w:color w:val="40404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0" w:type="dxa"/>
          </w:tcPr>
          <w:p w:rsidR="009A3951" w:rsidRPr="00762137" w:rsidRDefault="00762137" w:rsidP="00762137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ผู้อำนวยการโรงเรียนกำกับ ติดตามการดำเนินงานของคณะครูผู้เข้าร่วมโครงการอย่างสม่ำเสมอ และครูผู้เข้าร่วมโครงการดำเนินการใช้นวัตกรรมแก้ปัญหาให้แก่นักเรียนกลุ่มดังกล่าว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ครูผู้เข้าร่วมโครงการได้ใช้นวัตกรรมเล่มที่ 2-3 ของทักษะแต่ละด้าน โดยให้นักเรียนฝึกอ่านเขียนคำ  </w:t>
            </w:r>
          </w:p>
          <w:p w:rsidR="00CF5521" w:rsidRPr="00762137" w:rsidRDefault="00762137" w:rsidP="00762137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ครูผู้เข้าร่วมโครงการใช้นวัตกรรมจากชุดคำศัพท์ง่าย ไปยาก ตามทักษะพื้นฐาน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จัดให้ใช้นวัตกรรมในพื้นที่ห้องสมุด เพื่อให้ได้บรรยากาศที่กระตุ้นการเรียนรู้และไม่เคร่งเครียดเกินไปเมื่อเทียบกับบรรยากาศในห้องเรียน</w:t>
            </w: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CF5521" w:rsidRPr="00CF5521" w:rsidRDefault="009A395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200A59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ขุนปราบ</w:t>
            </w:r>
          </w:p>
          <w:p w:rsidR="00CF5521" w:rsidRPr="00B14C11" w:rsidRDefault="00200A59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A59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  </w:t>
            </w:r>
            <w:r w:rsidRPr="00200A59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 xml:space="preserve"> </w:t>
            </w:r>
          </w:p>
        </w:tc>
        <w:tc>
          <w:tcPr>
            <w:tcW w:w="5670" w:type="dxa"/>
          </w:tcPr>
          <w:p w:rsidR="00CF5521" w:rsidRDefault="00762137" w:rsidP="009A3951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ตลอดจนทั้งกำกับ ติดตามการดำเนินงานของคณะครูผู้เข้าร่วมโครงการอย่างสม่ำเสมอ ทั้งนี้ ครูผู้เข้าร่วมโครงการได้ดำเนินการใช้นวัตกรรมแก้ปัญหาให้แก่นักเรียนกลุ่มดังกล่าว ตามแผนการดำเนินงานโครงการ</w:t>
            </w:r>
          </w:p>
          <w:p w:rsidR="00762137" w:rsidRDefault="00762137" w:rsidP="009A3951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ณะครูผู้เข้าร่วมโครงการได้ใช้นวัตกรรมเล่มที่ 2-3 ของทักษะแต่ละด้าน และใช้นวัตกรรมทักษะด้านปัญญา ในรูปแบบเกม เพื่อพัฒนาทักษะการอ่านออกเขียนได้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9"/>
              </w:numPr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lastRenderedPageBreak/>
              <w:t>ผู้อำนวยการโรงเรียนมีส่วนร่วม เอาใจใส่การดำเนินงานโครงการ กำกับ ติดตามการดำเนินงานทำให้ครูผู้เข้าร่วมโครงการได้ดำเนินงานตามแผนงานโครงการ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9"/>
              </w:numPr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ให้นักเรียนเรียนดีมีส่วนร่วม ด้วยการจัดกิจกรรม พี่เขียนอ่านคล่องสอนน้องอ่านเขียน เพื่อลดความกดดันในการปรับปรุงและฝึกฝนทักษะการอ่านเขียน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9"/>
              </w:numPr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-</w:t>
            </w: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การจัดกิจกรรม พี่เขียนอ่านคล่องสอนน้องอ่านเขียน ช่วยลดความเคร่งเครียดและความกดดันในการปรับปรุงและฝึกฝนทักษะการอ่านเขียน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19"/>
              </w:numPr>
              <w:jc w:val="thaiDistribute"/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การจัดกิจกรรม รูปแบบเกม ทำให้นักเรียนสนใจนวัตกรรมมากขึ้น และช่วยฝึกให้นักเรียนมีทักษะการคิด และทบทวนความรู้หลักภาษาไทย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417" w:type="dxa"/>
          </w:tcPr>
          <w:p w:rsidR="00CF5521" w:rsidRPr="00CF5521" w:rsidRDefault="009A395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AD2A64" w:rsidRDefault="00200A59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สองห้อง</w:t>
            </w: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</w:t>
            </w:r>
          </w:p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762137" w:rsidRPr="00762137" w:rsidRDefault="00762137" w:rsidP="00762137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</w:rPr>
            </w:pPr>
            <w:r w:rsidRPr="00762137">
              <w:rPr>
                <w:rFonts w:ascii="TH Sarabun New" w:hAnsi="TH Sarabun New" w:cs="TH Sarabun New"/>
                <w:cs/>
              </w:rPr>
              <w:t xml:space="preserve"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คณะครูผู้เข้าร่วมโครงการดำเนินการใช้นวัตกรรมแก้ปัญหาให้แก่นักเรียนกลุ่มดังกล่าว ตามแผนการดำเนินงานโครงการ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</w:rPr>
            </w:pPr>
            <w:r w:rsidRPr="00762137">
              <w:rPr>
                <w:rFonts w:ascii="TH Sarabun New" w:hAnsi="TH Sarabun New" w:cs="TH Sarabun New"/>
                <w:cs/>
              </w:rPr>
              <w:t xml:space="preserve">คณะครูผู้เข้าร่วมโครงการอยู่ในช่วงเริ่มใช้นวัตกรรมเล่มที่ 3 ของทักษะแต่ละด้าน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 w:hint="cs"/>
              </w:rPr>
            </w:pPr>
            <w:r w:rsidRPr="00762137">
              <w:rPr>
                <w:rFonts w:ascii="TH Sarabun New" w:hAnsi="TH Sarabun New" w:cs="TH Sarabun New"/>
                <w:cs/>
              </w:rPr>
              <w:t>นักเรียนกลุ่มเป้าหมายอ่านสื่อนวัตกรรมทุกวัน ทำให้อ่านคล่องขึ้น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ครูผู้เข้าร่วมโครงการได้กำหนดให้ใช้นวัตกรรม 2 ครั้ง ใน 1 วัน คือช่วงเช้าและช่วงบ่าย ทำให้นักเรียนอ่านออกเขียนได้มีพัฒนาการอย่าเห็นได้ชัด</w:t>
            </w:r>
          </w:p>
          <w:p w:rsidR="00CF5521" w:rsidRPr="00762137" w:rsidRDefault="00762137" w:rsidP="00762137">
            <w:pPr>
              <w:pStyle w:val="a5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213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รียนดีมีส่วนร่วม ด้วยการจัดกิจกรรม พี่เขียนอ่านคล่องสอนน้องอ่านเขียน เพื่อลดความกดดันในการปรับปรุงและฝึกฝนทักษะการอ่านเขียนของนักเรียนกลุ่มเป้าหมาย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CF5521" w:rsidRPr="00CF5521" w:rsidRDefault="009A395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E17CC8" w:rsidRDefault="00AD2A64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ห้วยมะไฟ</w:t>
            </w:r>
          </w:p>
          <w:p w:rsidR="00CF5521" w:rsidRPr="00AD2A64" w:rsidRDefault="00AD2A64" w:rsidP="00E17CC8">
            <w:pPr>
              <w:ind w:hanging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CF5521" w:rsidRPr="00762137" w:rsidRDefault="00762137" w:rsidP="00762137">
            <w:pPr>
              <w:pStyle w:val="a5"/>
              <w:numPr>
                <w:ilvl w:val="0"/>
                <w:numId w:val="21"/>
              </w:numPr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คณะครูผู้เข้าร่วมโครงการดำเนินการใช้นวัตกรรมแก้ปัญหาให้แก่นักเรียนกลุ่มดังกล่าว ตามแผนการดำเนินงานโครงการ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1"/>
              </w:numPr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lastRenderedPageBreak/>
              <w:t xml:space="preserve">คณะครูผู้เข้าร่วมโครงการอยู่ในช่วงเริ่มใช้นวัตกรรมเล่มที่ 3 ของทักษะแต่ละด้าน โดยใช้นวัตกรรมสัปดาห์ละ 2 ครั้ง ในช่วงบ่ายและช่วงเย็น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1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 xml:space="preserve">เนื่องจากครูผู้เข้าร่วมโครงการแยกนักเรียนกลุ่มเป้าหมายให้ครูประจำชั้นใช้นวัตกรรม ทำให้นักเรียนกลุ่มเป้าหมายมีพัฒนาการ สามารถอ่านออกเขียนได้มากขึ้น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t>แยกนักเรียนที่จะทำกิจกรรมออกเป็น 2 กลุ่มตามช่วงชั้นคือ ป.1 กับ ป.3 และ ป.4-ป.6 แล้วใช้นวัตกรรมตามแผนการดำเนินงานโครงการ โดยแยกกันทำกิจกรรมตามกลุ่มช่วงชั้น ทั้งนี้ได้ขอความร่วมมือให้ครูประจำชั้นมีส่วนร่วมขณะจัดกิจกรรมเพื่อร่วมสังเกตพัฒนาการของนักเรียนกลุ่มเป้าหมาย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417" w:type="dxa"/>
          </w:tcPr>
          <w:p w:rsidR="00CF5521" w:rsidRPr="00CF5521" w:rsidRDefault="009A395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CF5521" w:rsidRPr="00B14C11" w:rsidRDefault="00AD2A64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เมืองแฝก</w:t>
            </w: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 </w:t>
            </w: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CF5521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 ครูผู้เข้าร่วมโครงการดำเนินการใช้นวัตกรรมแก้ปัญหาให้แก่นักเรียนกลุ่มดังกล่าว ตามแผนการดำเนินงานโครงการ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คณะครูผู้เข้าร่วมโครงการอยู่ในช่วงใช้นวัตกรรมเล่มที่ 2-3 ของทักษะแต่ละด้าน โดยใช้นวัตกรรมสัปดาห์ละ 2 ครั้ง ช่วงบ่าย ในชั่วโมงลดเวลาเรียนเพิ่มเวลารู้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ักเรียนมีความกระตือรือร้นที่จะทำกิจกรรมเพื่อปรับปรุงข้อบกพร่องของตนเอง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รูประจำชั้นมีส่วนร่วมในการเสริมแรง กระตุ้นการเรียนรู้ของนักเรียนกลุ่มเป้าหมายขณะทำกิจกรรม เพื่อร่วมสังเกตพัฒนาการ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</w:rPr>
            </w:pPr>
            <w:r w:rsidRPr="00762137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วัตกรรมมีชุดคำค่อนข้างยากเมื่อต้องนำมาใช้กับนักเรียน ระดับชั้น ป.2 และ ป.3   ที่ยังมีความรู้และทักษะพื้นฐานทางภาษาไทยตามบริบทของช่วงวัยน้อย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CF5521" w:rsidRPr="00CF5521" w:rsidRDefault="009A395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395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3 กุมภาพันธ์  2563</w:t>
            </w:r>
          </w:p>
        </w:tc>
        <w:tc>
          <w:tcPr>
            <w:tcW w:w="2127" w:type="dxa"/>
          </w:tcPr>
          <w:p w:rsidR="00CF5521" w:rsidRPr="00B14C11" w:rsidRDefault="00AD2A64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โคกขามโนนสมบูรณ์</w:t>
            </w:r>
          </w:p>
        </w:tc>
        <w:tc>
          <w:tcPr>
            <w:tcW w:w="5670" w:type="dxa"/>
          </w:tcPr>
          <w:p w:rsidR="00CA5812" w:rsidRPr="00762137" w:rsidRDefault="00762137" w:rsidP="00762137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 ครูผู้เข้าร่วม</w:t>
            </w: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ใช้นวัตกรรมแก้ปัญหาให้แก่นักเรียนกลุ่มดังกล่าว ตามแผนการดำเนินงานโครงการ</w:t>
            </w:r>
            <w:bookmarkStart w:id="0" w:name="_GoBack"/>
            <w:bookmarkEnd w:id="0"/>
          </w:p>
          <w:p w:rsidR="00762137" w:rsidRPr="00762137" w:rsidRDefault="00762137" w:rsidP="00762137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ผู้เข้าร่วมโครงการอยู่ในช่วงใช้นวัตกรรมเล่มที่ 2-3 ของทักษะแต่ละด้าน โดยใช้นวัตกรรมสัปดาห์ละ 2 ครั้ง   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ภาษาไทยในแต่ละระดับชั้นของนักเรียนกลุ่มเป้าหมายมีส่วนร่วมโดยให้ช่วยกระตุ้น เสริมแรงนักเรียนขณะทำกิจกรรมพร้อมร่วมสังเกตพัฒนาการของนักเรียนกลุ่มเป้าหมาย</w:t>
            </w:r>
          </w:p>
          <w:p w:rsidR="00762137" w:rsidRPr="00762137" w:rsidRDefault="00762137" w:rsidP="00762137">
            <w:pPr>
              <w:pStyle w:val="a5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6213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ให้ความร่วมมือในการใช้นวัตกรรมเป็นอย่างดี</w:t>
            </w:r>
          </w:p>
          <w:p w:rsidR="00762137" w:rsidRPr="00762137" w:rsidRDefault="00762137" w:rsidP="00CA5812">
            <w:pPr>
              <w:contextualSpacing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AD7F7D" w:rsidRDefault="00AD7F7D" w:rsidP="00B14C11">
      <w:pPr>
        <w:rPr>
          <w:cs/>
        </w:rPr>
      </w:pPr>
    </w:p>
    <w:sectPr w:rsidR="00AD7F7D" w:rsidSect="00CF5521">
      <w:headerReference w:type="default" r:id="rId8"/>
      <w:pgSz w:w="11906" w:h="16838"/>
      <w:pgMar w:top="993" w:right="851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F2" w:rsidRDefault="006540F2" w:rsidP="00CF5521">
      <w:pPr>
        <w:spacing w:after="0" w:line="240" w:lineRule="auto"/>
      </w:pPr>
      <w:r>
        <w:separator/>
      </w:r>
    </w:p>
  </w:endnote>
  <w:endnote w:type="continuationSeparator" w:id="0">
    <w:p w:rsidR="006540F2" w:rsidRDefault="006540F2" w:rsidP="00CF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F2" w:rsidRDefault="006540F2" w:rsidP="00CF5521">
      <w:pPr>
        <w:spacing w:after="0" w:line="240" w:lineRule="auto"/>
      </w:pPr>
      <w:r>
        <w:separator/>
      </w:r>
    </w:p>
  </w:footnote>
  <w:footnote w:type="continuationSeparator" w:id="0">
    <w:p w:rsidR="006540F2" w:rsidRDefault="006540F2" w:rsidP="00CF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7F7F7F" w:themeColor="background1" w:themeShade="7F"/>
        <w:spacing w:val="60"/>
        <w:sz w:val="24"/>
        <w:szCs w:val="24"/>
        <w:lang w:val="th-TH"/>
      </w:rPr>
      <w:id w:val="-7051788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CF5521" w:rsidRPr="00CF5521" w:rsidRDefault="00CF5521">
        <w:pPr>
          <w:pStyle w:val="a7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CF5521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  <w:lang w:val="th-TH"/>
          </w:rPr>
          <w:t>รายงานผลการนิเทศ หน้า</w:t>
        </w:r>
        <w:r w:rsidRPr="00CF5521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 | </w:t>
        </w:r>
        <w:r w:rsidRPr="00CF5521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F5521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CF5521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1631B" w:rsidRPr="0051631B">
          <w:rPr>
            <w:rFonts w:ascii="TH SarabunPSK" w:hAnsi="TH SarabunPSK" w:cs="TH SarabunPSK"/>
            <w:b/>
            <w:bCs/>
            <w:noProof/>
            <w:sz w:val="24"/>
            <w:szCs w:val="24"/>
            <w:lang w:val="th-TH"/>
          </w:rPr>
          <w:t>5</w:t>
        </w:r>
        <w:r w:rsidRPr="00CF5521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  <w:p w:rsidR="00CF5521" w:rsidRDefault="00CF5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B60"/>
    <w:multiLevelType w:val="hybridMultilevel"/>
    <w:tmpl w:val="3A1EE6B4"/>
    <w:lvl w:ilvl="0" w:tplc="8B408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766"/>
    <w:multiLevelType w:val="hybridMultilevel"/>
    <w:tmpl w:val="45CC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1F7"/>
    <w:multiLevelType w:val="hybridMultilevel"/>
    <w:tmpl w:val="2BD2874E"/>
    <w:lvl w:ilvl="0" w:tplc="25FC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192C"/>
    <w:multiLevelType w:val="hybridMultilevel"/>
    <w:tmpl w:val="F32CA1B8"/>
    <w:lvl w:ilvl="0" w:tplc="7AF6BF4A">
      <w:start w:val="2"/>
      <w:numFmt w:val="bullet"/>
      <w:lvlText w:val="-"/>
      <w:lvlJc w:val="left"/>
      <w:pPr>
        <w:ind w:left="149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7402B49"/>
    <w:multiLevelType w:val="hybridMultilevel"/>
    <w:tmpl w:val="234C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683"/>
    <w:multiLevelType w:val="hybridMultilevel"/>
    <w:tmpl w:val="BD4206D8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63"/>
    <w:multiLevelType w:val="hybridMultilevel"/>
    <w:tmpl w:val="23ACD9A6"/>
    <w:lvl w:ilvl="0" w:tplc="964A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45552"/>
    <w:multiLevelType w:val="hybridMultilevel"/>
    <w:tmpl w:val="E5860700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C6D74"/>
    <w:multiLevelType w:val="hybridMultilevel"/>
    <w:tmpl w:val="D4F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C5A94"/>
    <w:multiLevelType w:val="hybridMultilevel"/>
    <w:tmpl w:val="F9DC22F8"/>
    <w:lvl w:ilvl="0" w:tplc="A790D6FC">
      <w:start w:val="3"/>
      <w:numFmt w:val="bullet"/>
      <w:lvlText w:val="-"/>
      <w:lvlJc w:val="left"/>
      <w:pPr>
        <w:ind w:left="149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12E3B88"/>
    <w:multiLevelType w:val="hybridMultilevel"/>
    <w:tmpl w:val="32B0D3D8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1752"/>
    <w:multiLevelType w:val="hybridMultilevel"/>
    <w:tmpl w:val="961E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6E9A"/>
    <w:multiLevelType w:val="hybridMultilevel"/>
    <w:tmpl w:val="96049B2C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34301"/>
    <w:multiLevelType w:val="hybridMultilevel"/>
    <w:tmpl w:val="773A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57400"/>
    <w:multiLevelType w:val="hybridMultilevel"/>
    <w:tmpl w:val="7496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2879"/>
    <w:multiLevelType w:val="hybridMultilevel"/>
    <w:tmpl w:val="CA5C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B430E"/>
    <w:multiLevelType w:val="hybridMultilevel"/>
    <w:tmpl w:val="F15013F6"/>
    <w:lvl w:ilvl="0" w:tplc="38E88C7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A0B87"/>
    <w:multiLevelType w:val="hybridMultilevel"/>
    <w:tmpl w:val="EA184B3A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C2031"/>
    <w:multiLevelType w:val="hybridMultilevel"/>
    <w:tmpl w:val="8A4624CC"/>
    <w:lvl w:ilvl="0" w:tplc="480C8478">
      <w:start w:val="8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728246BB"/>
    <w:multiLevelType w:val="hybridMultilevel"/>
    <w:tmpl w:val="6514302A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05D50"/>
    <w:multiLevelType w:val="hybridMultilevel"/>
    <w:tmpl w:val="B8CCF490"/>
    <w:lvl w:ilvl="0" w:tplc="FDB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147D0"/>
    <w:multiLevelType w:val="hybridMultilevel"/>
    <w:tmpl w:val="C61259D2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47920"/>
    <w:multiLevelType w:val="hybridMultilevel"/>
    <w:tmpl w:val="27BA5270"/>
    <w:lvl w:ilvl="0" w:tplc="480C8478">
      <w:start w:val="8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2"/>
  </w:num>
  <w:num w:numId="6">
    <w:abstractNumId w:val="3"/>
  </w:num>
  <w:num w:numId="7">
    <w:abstractNumId w:val="15"/>
  </w:num>
  <w:num w:numId="8">
    <w:abstractNumId w:val="14"/>
  </w:num>
  <w:num w:numId="9">
    <w:abstractNumId w:val="20"/>
  </w:num>
  <w:num w:numId="10">
    <w:abstractNumId w:val="9"/>
  </w:num>
  <w:num w:numId="11">
    <w:abstractNumId w:val="1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17"/>
  </w:num>
  <w:num w:numId="21">
    <w:abstractNumId w:val="19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7D"/>
    <w:rsid w:val="00023C50"/>
    <w:rsid w:val="00084E79"/>
    <w:rsid w:val="000A3337"/>
    <w:rsid w:val="000C1084"/>
    <w:rsid w:val="001316E1"/>
    <w:rsid w:val="001833F9"/>
    <w:rsid w:val="001A00B1"/>
    <w:rsid w:val="001A0CB5"/>
    <w:rsid w:val="001B1CC1"/>
    <w:rsid w:val="001D0D24"/>
    <w:rsid w:val="001F118C"/>
    <w:rsid w:val="00200A59"/>
    <w:rsid w:val="00203EA7"/>
    <w:rsid w:val="002760BF"/>
    <w:rsid w:val="00290C78"/>
    <w:rsid w:val="002D00FB"/>
    <w:rsid w:val="002D3941"/>
    <w:rsid w:val="00362191"/>
    <w:rsid w:val="0038200B"/>
    <w:rsid w:val="003C72BD"/>
    <w:rsid w:val="004240F4"/>
    <w:rsid w:val="00436ADC"/>
    <w:rsid w:val="0046238F"/>
    <w:rsid w:val="00481F2F"/>
    <w:rsid w:val="00483BA5"/>
    <w:rsid w:val="00490025"/>
    <w:rsid w:val="00503954"/>
    <w:rsid w:val="0051631B"/>
    <w:rsid w:val="00517C4B"/>
    <w:rsid w:val="0054289D"/>
    <w:rsid w:val="005D42D6"/>
    <w:rsid w:val="005E3740"/>
    <w:rsid w:val="006100F5"/>
    <w:rsid w:val="006540F2"/>
    <w:rsid w:val="00662637"/>
    <w:rsid w:val="006A5BD7"/>
    <w:rsid w:val="006E3F19"/>
    <w:rsid w:val="006F4F93"/>
    <w:rsid w:val="0073212C"/>
    <w:rsid w:val="00762137"/>
    <w:rsid w:val="0077520E"/>
    <w:rsid w:val="00790680"/>
    <w:rsid w:val="00793CB1"/>
    <w:rsid w:val="007C1434"/>
    <w:rsid w:val="007E6DBD"/>
    <w:rsid w:val="00814A6E"/>
    <w:rsid w:val="00832696"/>
    <w:rsid w:val="008440AB"/>
    <w:rsid w:val="00864CBB"/>
    <w:rsid w:val="0086734A"/>
    <w:rsid w:val="008A3CB0"/>
    <w:rsid w:val="008A6A3A"/>
    <w:rsid w:val="008C5272"/>
    <w:rsid w:val="008E4D26"/>
    <w:rsid w:val="009009CF"/>
    <w:rsid w:val="009470E3"/>
    <w:rsid w:val="0095140E"/>
    <w:rsid w:val="0095679F"/>
    <w:rsid w:val="0096613E"/>
    <w:rsid w:val="00970BB0"/>
    <w:rsid w:val="009778E1"/>
    <w:rsid w:val="0098350A"/>
    <w:rsid w:val="009A3951"/>
    <w:rsid w:val="009A4BEC"/>
    <w:rsid w:val="00A015C4"/>
    <w:rsid w:val="00A37763"/>
    <w:rsid w:val="00A52A1B"/>
    <w:rsid w:val="00AD2A64"/>
    <w:rsid w:val="00AD7F7D"/>
    <w:rsid w:val="00AE697C"/>
    <w:rsid w:val="00B13D96"/>
    <w:rsid w:val="00B14C11"/>
    <w:rsid w:val="00B53264"/>
    <w:rsid w:val="00B73ECA"/>
    <w:rsid w:val="00BC4BC5"/>
    <w:rsid w:val="00BF6774"/>
    <w:rsid w:val="00C154A7"/>
    <w:rsid w:val="00C627FD"/>
    <w:rsid w:val="00CA5812"/>
    <w:rsid w:val="00CF5521"/>
    <w:rsid w:val="00E17CC8"/>
    <w:rsid w:val="00E17FB4"/>
    <w:rsid w:val="00E204E2"/>
    <w:rsid w:val="00E8233C"/>
    <w:rsid w:val="00EA7528"/>
    <w:rsid w:val="00EB4D7E"/>
    <w:rsid w:val="00EB705A"/>
    <w:rsid w:val="00F46D7F"/>
    <w:rsid w:val="00F90A22"/>
    <w:rsid w:val="00FB29E9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738A1-809C-43EC-887D-E551C8D5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7F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AD7F7D"/>
    <w:pPr>
      <w:ind w:left="720"/>
      <w:contextualSpacing/>
    </w:pPr>
  </w:style>
  <w:style w:type="character" w:styleId="a6">
    <w:name w:val="Emphasis"/>
    <w:basedOn w:val="a0"/>
    <w:uiPriority w:val="20"/>
    <w:qFormat/>
    <w:rsid w:val="00AD7F7D"/>
    <w:rPr>
      <w:i/>
      <w:iCs/>
    </w:rPr>
  </w:style>
  <w:style w:type="paragraph" w:styleId="a7">
    <w:name w:val="header"/>
    <w:basedOn w:val="a"/>
    <w:link w:val="a8"/>
    <w:uiPriority w:val="99"/>
    <w:unhideWhenUsed/>
    <w:rsid w:val="00CF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5521"/>
  </w:style>
  <w:style w:type="paragraph" w:styleId="a9">
    <w:name w:val="footer"/>
    <w:basedOn w:val="a"/>
    <w:link w:val="aa"/>
    <w:uiPriority w:val="99"/>
    <w:unhideWhenUsed/>
    <w:rsid w:val="00CF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5521"/>
  </w:style>
  <w:style w:type="character" w:styleId="ab">
    <w:name w:val="Subtle Emphasis"/>
    <w:basedOn w:val="a0"/>
    <w:uiPriority w:val="19"/>
    <w:qFormat/>
    <w:rsid w:val="009A3951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7621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6213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80CB-C0B8-4D48-BAE7-33C3DA6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2018</dc:creator>
  <cp:lastModifiedBy>DEll</cp:lastModifiedBy>
  <cp:revision>3</cp:revision>
  <cp:lastPrinted>2020-03-12T07:25:00Z</cp:lastPrinted>
  <dcterms:created xsi:type="dcterms:W3CDTF">2020-03-12T06:52:00Z</dcterms:created>
  <dcterms:modified xsi:type="dcterms:W3CDTF">2020-03-12T07:30:00Z</dcterms:modified>
</cp:coreProperties>
</file>